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C61F" w14:textId="77777777" w:rsidR="00F93A67" w:rsidRPr="00860F0A" w:rsidRDefault="00F93A67" w:rsidP="00F93A67">
      <w:pPr>
        <w:pStyle w:val="a3"/>
        <w:framePr w:w="9653" w:h="2836" w:hRule="exact" w:wrap="auto" w:vAnchor="page" w:hAnchor="page" w:x="1153" w:y="1513"/>
        <w:spacing w:line="250" w:lineRule="exact"/>
        <w:ind w:right="-23"/>
        <w:jc w:val="center"/>
        <w:rPr>
          <w:rFonts w:eastAsia="PMingLiU" w:cstheme="minorBidi"/>
          <w:sz w:val="12"/>
          <w:szCs w:val="12"/>
          <w:lang w:eastAsia="zh-TW"/>
        </w:rPr>
      </w:pPr>
      <w:r>
        <w:rPr>
          <w:rFonts w:hint="eastAsia"/>
          <w:color w:val="000000"/>
          <w:lang w:eastAsia="zh-TW"/>
        </w:rPr>
        <w:t>誓     約     書</w:t>
      </w:r>
    </w:p>
    <w:p w14:paraId="6B6E68C1" w14:textId="77777777"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私</w:t>
      </w:r>
    </w:p>
    <w:p w14:paraId="05B5979F" w14:textId="77777777"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当社</w:t>
      </w:r>
    </w:p>
    <w:p w14:paraId="22866AA2" w14:textId="77777777" w:rsidR="00F93A67" w:rsidRDefault="00F93A67" w:rsidP="00F93A67">
      <w:pPr>
        <w:pStyle w:val="a3"/>
        <w:framePr w:w="9653" w:h="2836" w:hRule="exact" w:wrap="auto" w:vAnchor="page" w:hAnchor="page" w:x="1153" w:y="1513"/>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14:paraId="19B5815A" w14:textId="77777777" w:rsidR="00F93A67" w:rsidRDefault="00F93A67" w:rsidP="00F93A67">
      <w:pPr>
        <w:pStyle w:val="a3"/>
        <w:framePr w:w="9653" w:h="2836" w:hRule="exact" w:wrap="auto" w:vAnchor="page" w:hAnchor="page" w:x="1153" w:y="1513"/>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14:paraId="63300B85" w14:textId="77777777" w:rsidR="00F93A67" w:rsidRDefault="00F93A67" w:rsidP="00F93A67">
      <w:pPr>
        <w:pStyle w:val="a3"/>
        <w:framePr w:w="9653" w:h="2836" w:hRule="exact" w:wrap="auto" w:vAnchor="page" w:hAnchor="page" w:x="1153" w:y="1513"/>
        <w:spacing w:before="115" w:line="250" w:lineRule="exact"/>
        <w:ind w:right="-23" w:firstLine="240"/>
        <w:rPr>
          <w:rFonts w:cstheme="minorBidi"/>
          <w:sz w:val="12"/>
          <w:szCs w:val="12"/>
        </w:rPr>
      </w:pPr>
      <w:r>
        <w:rPr>
          <w:rFonts w:hint="eastAsia"/>
          <w:color w:val="000000"/>
        </w:rPr>
        <w:t>また、 当方の個人情報を警察に提供することについて同意します。</w:t>
      </w:r>
    </w:p>
    <w:p w14:paraId="4536E580" w14:textId="77777777" w:rsidR="00F93A67" w:rsidRDefault="00F93A67" w:rsidP="00F93A67">
      <w:pPr>
        <w:pStyle w:val="a3"/>
        <w:framePr w:w="9653" w:h="2836" w:hRule="exact" w:wrap="auto" w:vAnchor="page" w:hAnchor="page" w:x="1153" w:y="1513"/>
        <w:spacing w:before="115" w:line="250" w:lineRule="exact"/>
        <w:ind w:right="-23"/>
        <w:jc w:val="center"/>
        <w:rPr>
          <w:rFonts w:cstheme="minorBidi"/>
          <w:sz w:val="12"/>
          <w:szCs w:val="12"/>
        </w:rPr>
      </w:pPr>
      <w:r>
        <w:rPr>
          <w:rFonts w:hint="eastAsia"/>
          <w:color w:val="000000"/>
        </w:rPr>
        <w:t>記</w:t>
      </w:r>
    </w:p>
    <w:p w14:paraId="660F46D3" w14:textId="77777777" w:rsidR="00F93A67" w:rsidRDefault="00F93A67" w:rsidP="00FD5150">
      <w:pPr>
        <w:pStyle w:val="a3"/>
        <w:framePr w:w="9646" w:h="4981" w:hRule="exact" w:wrap="auto" w:vAnchor="page" w:hAnchor="page" w:x="1216" w:y="4516"/>
        <w:spacing w:line="0" w:lineRule="atLeast"/>
        <w:ind w:right="-23" w:firstLine="5"/>
        <w:rPr>
          <w:rFonts w:cstheme="minorBidi"/>
          <w:sz w:val="12"/>
          <w:szCs w:val="12"/>
        </w:rPr>
      </w:pPr>
      <w:r>
        <w:rPr>
          <w:rFonts w:hint="eastAsia"/>
          <w:color w:val="000000"/>
        </w:rPr>
        <w:t>１   契約の相手方として不適当な者</w:t>
      </w:r>
    </w:p>
    <w:p w14:paraId="731CF8FF" w14:textId="77777777" w:rsidR="00317B95" w:rsidRDefault="00F93A67"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p>
    <w:p w14:paraId="39894181" w14:textId="77777777" w:rsidR="00317B95" w:rsidRDefault="00317B95"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役員等が、自己、自社若しくは第三者の不正の利益を図る目的、又は第三者に損害を加える目的をもって、暴力団又は暴力団員を利用するなどしているとき</w:t>
      </w:r>
    </w:p>
    <w:p w14:paraId="61A2B6DF" w14:textId="77777777" w:rsidR="00F93A67" w:rsidRPr="00317B95" w:rsidRDefault="00317B95" w:rsidP="00FD5150">
      <w:pPr>
        <w:pStyle w:val="a3"/>
        <w:framePr w:w="9646" w:h="4981" w:hRule="exact" w:wrap="auto" w:vAnchor="page" w:hAnchor="page" w:x="1216" w:y="451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14:paraId="3A4E6E04" w14:textId="77777777" w:rsidR="00F93A67" w:rsidRDefault="00F93A67" w:rsidP="00FD5150">
      <w:pPr>
        <w:pStyle w:val="a3"/>
        <w:framePr w:w="9646" w:h="4981" w:hRule="exact" w:wrap="auto" w:vAnchor="page" w:hAnchor="page" w:x="1216" w:y="451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p>
    <w:p w14:paraId="6DDF6398" w14:textId="77777777" w:rsidR="00317B95" w:rsidRDefault="00F93A67" w:rsidP="00FD5150">
      <w:pPr>
        <w:pStyle w:val="a3"/>
        <w:framePr w:w="9646" w:h="4981" w:hRule="exact" w:wrap="auto" w:vAnchor="page" w:hAnchor="page" w:x="1216" w:y="451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p>
    <w:p w14:paraId="2DFCBDC0" w14:textId="77777777" w:rsidR="00F93A67" w:rsidRPr="00F93A67" w:rsidRDefault="00317B95" w:rsidP="00FD5150">
      <w:pPr>
        <w:pStyle w:val="a3"/>
        <w:framePr w:w="9646" w:h="4981" w:hRule="exact" w:wrap="auto" w:vAnchor="page" w:hAnchor="page" w:x="1216" w:y="4516"/>
        <w:spacing w:line="0" w:lineRule="atLeast"/>
        <w:ind w:right="-23"/>
        <w:rPr>
          <w:rFonts w:asciiTheme="minorEastAsia" w:eastAsiaTheme="minorEastAsia" w:hAnsiTheme="minorEastAsia" w:cstheme="minorBidi"/>
          <w:sz w:val="12"/>
          <w:szCs w:val="12"/>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役員等が、暴力団又は暴力団員と社会的に非難されるべき関係を有しているとき</w:t>
      </w:r>
    </w:p>
    <w:p w14:paraId="54082838" w14:textId="77777777" w:rsidR="00F93A67" w:rsidRPr="00317B95" w:rsidRDefault="00F93A67" w:rsidP="00FD5150">
      <w:pPr>
        <w:pStyle w:val="a3"/>
        <w:framePr w:w="9646" w:h="2107" w:hRule="exact" w:wrap="auto" w:vAnchor="page" w:hAnchor="page" w:x="1216" w:y="9451"/>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２   契約の相手方として不適当な行為をする者</w:t>
      </w:r>
    </w:p>
    <w:p w14:paraId="57FBD265" w14:textId="77777777" w:rsidR="00F93A67" w:rsidRPr="00317B95" w:rsidRDefault="00317B95" w:rsidP="00FD5150">
      <w:pPr>
        <w:pStyle w:val="a3"/>
        <w:framePr w:w="9646" w:h="2107" w:hRule="exact" w:wrap="auto" w:vAnchor="page" w:hAnchor="page" w:x="1216" w:y="9451"/>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r w:rsidR="00F93A67" w:rsidRPr="00317B95">
        <w:rPr>
          <w:rFonts w:asciiTheme="minorEastAsia" w:eastAsiaTheme="minorEastAsia" w:hAnsiTheme="minorEastAsia" w:hint="eastAsia"/>
          <w:color w:val="000000"/>
        </w:rPr>
        <w:t>暴力的な要求行為を行う者</w:t>
      </w:r>
    </w:p>
    <w:p w14:paraId="72C355AA" w14:textId="77777777" w:rsidR="00F93A67" w:rsidRPr="00317B95" w:rsidRDefault="00F93A67" w:rsidP="00FD5150">
      <w:pPr>
        <w:pStyle w:val="a3"/>
        <w:framePr w:w="9646" w:h="2107" w:hRule="exact" w:wrap="auto" w:vAnchor="page" w:hAnchor="page" w:x="1216" w:y="9451"/>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sidR="00317B95">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法的な責任を超えた不当な要求行為を行う者</w:t>
      </w:r>
    </w:p>
    <w:p w14:paraId="4ABA46F4"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r w:rsidR="00F93A67" w:rsidRPr="00317B95">
        <w:rPr>
          <w:rFonts w:asciiTheme="minorEastAsia" w:eastAsiaTheme="minorEastAsia" w:hAnsiTheme="minorEastAsia" w:hint="eastAsia"/>
          <w:color w:val="000000"/>
        </w:rPr>
        <w:t>取引に関して脅迫的な言動をし、又は暴力を用いる行為を行う者</w:t>
      </w:r>
    </w:p>
    <w:p w14:paraId="6740E391"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r w:rsidR="00F93A67" w:rsidRPr="00317B95">
        <w:rPr>
          <w:rFonts w:asciiTheme="minorEastAsia" w:eastAsiaTheme="minorEastAsia" w:hAnsiTheme="minorEastAsia" w:hint="eastAsia"/>
          <w:color w:val="000000"/>
        </w:rPr>
        <w:t>偽計又は威力を用いて契約担当官等の業務を妨害する行為を行う者</w:t>
      </w:r>
    </w:p>
    <w:p w14:paraId="3F672537" w14:textId="77777777" w:rsidR="00F93A67" w:rsidRP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５）</w:t>
      </w:r>
      <w:r w:rsidR="00F93A67" w:rsidRPr="00317B95">
        <w:rPr>
          <w:rFonts w:asciiTheme="minorEastAsia" w:eastAsiaTheme="minorEastAsia" w:hAnsiTheme="minorEastAsia" w:hint="eastAsia"/>
          <w:color w:val="000000"/>
        </w:rPr>
        <w:t>その他前各号に準ずる行為を行う者</w:t>
      </w:r>
    </w:p>
    <w:p w14:paraId="730B8C43" w14:textId="46EBAD97" w:rsidR="00F93A67" w:rsidRDefault="000A2D95" w:rsidP="000A2D95">
      <w:pPr>
        <w:pStyle w:val="a3"/>
        <w:framePr w:w="7851" w:h="1344" w:hRule="exact" w:wrap="auto" w:vAnchor="page" w:hAnchor="page" w:x="2386" w:y="11866"/>
        <w:spacing w:line="250" w:lineRule="exact"/>
        <w:ind w:right="-23" w:firstLine="5"/>
        <w:rPr>
          <w:rFonts w:cstheme="minorBidi"/>
          <w:sz w:val="12"/>
          <w:szCs w:val="12"/>
        </w:rPr>
      </w:pPr>
      <w:r>
        <w:rPr>
          <w:rFonts w:hint="eastAsia"/>
          <w:color w:val="000000"/>
        </w:rPr>
        <w:t>令和</w:t>
      </w:r>
      <w:r w:rsidR="008A24DF">
        <w:rPr>
          <w:rFonts w:hint="eastAsia"/>
          <w:color w:val="000000"/>
        </w:rPr>
        <w:t>４</w:t>
      </w:r>
      <w:r w:rsidR="00F93A67">
        <w:rPr>
          <w:rFonts w:hint="eastAsia"/>
          <w:color w:val="000000"/>
        </w:rPr>
        <w:t xml:space="preserve">年  </w:t>
      </w:r>
      <w:r w:rsidR="00362E35">
        <w:rPr>
          <w:rFonts w:hint="eastAsia"/>
          <w:color w:val="000000"/>
        </w:rPr>
        <w:t xml:space="preserve">　</w:t>
      </w:r>
      <w:r>
        <w:rPr>
          <w:rFonts w:hint="eastAsia"/>
          <w:color w:val="000000"/>
        </w:rPr>
        <w:t xml:space="preserve">月　</w:t>
      </w:r>
      <w:r w:rsidR="00362E35">
        <w:rPr>
          <w:rFonts w:hint="eastAsia"/>
          <w:color w:val="000000"/>
        </w:rPr>
        <w:t xml:space="preserve">　</w:t>
      </w:r>
      <w:r w:rsidR="00F93A67">
        <w:rPr>
          <w:rFonts w:hint="eastAsia"/>
          <w:color w:val="000000"/>
        </w:rPr>
        <w:t>日</w:t>
      </w:r>
    </w:p>
    <w:p w14:paraId="1D10EC04" w14:textId="77777777" w:rsidR="00F93A67" w:rsidRDefault="00F93A67" w:rsidP="000A2D95">
      <w:pPr>
        <w:pStyle w:val="a3"/>
        <w:framePr w:w="7851" w:h="1344" w:hRule="exact" w:wrap="auto" w:vAnchor="page" w:hAnchor="page" w:x="2386" w:y="11866"/>
        <w:spacing w:before="115" w:line="250" w:lineRule="exact"/>
        <w:ind w:right="-23" w:firstLine="365"/>
        <w:rPr>
          <w:rFonts w:cstheme="minorBidi"/>
          <w:sz w:val="12"/>
          <w:szCs w:val="12"/>
        </w:rPr>
      </w:pPr>
      <w:r>
        <w:rPr>
          <w:rFonts w:hint="eastAsia"/>
          <w:color w:val="000000"/>
        </w:rPr>
        <w:t>住所（又は所在地）</w:t>
      </w:r>
      <w:r w:rsidR="000A2D95">
        <w:rPr>
          <w:rFonts w:hint="eastAsia"/>
          <w:color w:val="000000"/>
        </w:rPr>
        <w:t xml:space="preserve">　</w:t>
      </w:r>
    </w:p>
    <w:p w14:paraId="2D3B0ABB" w14:textId="77777777" w:rsidR="00F93A67" w:rsidRPr="00690D43" w:rsidRDefault="00F93A67" w:rsidP="00690D43">
      <w:pPr>
        <w:pStyle w:val="a3"/>
        <w:framePr w:w="7851" w:h="1344" w:hRule="exact" w:wrap="auto" w:vAnchor="page" w:hAnchor="page" w:x="2386" w:y="11866"/>
        <w:spacing w:before="115" w:line="250" w:lineRule="exact"/>
        <w:ind w:right="-23" w:firstLine="365"/>
        <w:rPr>
          <w:color w:val="000000"/>
        </w:rPr>
      </w:pPr>
      <w:r>
        <w:rPr>
          <w:rFonts w:hint="eastAsia"/>
          <w:color w:val="000000"/>
        </w:rPr>
        <w:t>社名及び代表者名</w:t>
      </w:r>
      <w:r w:rsidR="000A2D95">
        <w:rPr>
          <w:rFonts w:hint="eastAsia"/>
          <w:color w:val="000000"/>
        </w:rPr>
        <w:t xml:space="preserve">　</w:t>
      </w:r>
    </w:p>
    <w:p w14:paraId="4D176107" w14:textId="77777777" w:rsidR="00F93A67" w:rsidRDefault="00F93A67" w:rsidP="000A2D95">
      <w:pPr>
        <w:pStyle w:val="a3"/>
        <w:framePr w:w="7851" w:h="1344" w:hRule="exact" w:wrap="auto" w:vAnchor="page" w:hAnchor="page" w:x="2386" w:y="11866"/>
        <w:spacing w:before="110" w:line="250" w:lineRule="exact"/>
        <w:ind w:right="-23" w:firstLine="1810"/>
        <w:rPr>
          <w:rFonts w:cstheme="minorBidi"/>
          <w:sz w:val="12"/>
          <w:szCs w:val="12"/>
        </w:rPr>
      </w:pPr>
      <w:r>
        <w:rPr>
          <w:rFonts w:hint="eastAsia"/>
          <w:color w:val="000000"/>
        </w:rPr>
        <w:t>署名（自署）</w:t>
      </w:r>
      <w:r w:rsidR="000A2D95">
        <w:rPr>
          <w:rFonts w:hint="eastAsia"/>
          <w:color w:val="000000"/>
        </w:rPr>
        <w:t xml:space="preserve">　</w:t>
      </w:r>
    </w:p>
    <w:p w14:paraId="14F2331F" w14:textId="77777777" w:rsidR="00F93A67" w:rsidRDefault="00F93A67" w:rsidP="00FD5150">
      <w:pPr>
        <w:pStyle w:val="a3"/>
        <w:framePr w:w="9256" w:h="1546" w:hRule="exact" w:wrap="auto" w:vAnchor="page" w:hAnchor="page" w:x="1336" w:y="13441"/>
        <w:spacing w:line="0" w:lineRule="atLeast"/>
        <w:ind w:right="-23" w:firstLine="6"/>
        <w:rPr>
          <w:rFonts w:cstheme="minorBidi"/>
          <w:sz w:val="12"/>
          <w:szCs w:val="12"/>
        </w:rPr>
      </w:pPr>
      <w:r>
        <w:rPr>
          <w:rFonts w:hint="eastAsia"/>
          <w:color w:val="000000"/>
        </w:rPr>
        <w:t>※  個人の場合は生年月日を記載すること。</w:t>
      </w:r>
    </w:p>
    <w:p w14:paraId="2A9FDD1E" w14:textId="77777777" w:rsidR="00F93A67" w:rsidRDefault="00F93A67" w:rsidP="00FD5150">
      <w:pPr>
        <w:pStyle w:val="a3"/>
        <w:framePr w:w="9256" w:h="1546" w:hRule="exact" w:wrap="auto" w:vAnchor="page" w:hAnchor="page" w:x="1336" w:y="13441"/>
        <w:spacing w:before="115" w:line="0" w:lineRule="atLeast"/>
        <w:ind w:right="-23" w:firstLine="6"/>
        <w:rPr>
          <w:color w:val="000000"/>
        </w:rPr>
      </w:pPr>
      <w:r>
        <w:rPr>
          <w:rFonts w:hint="eastAsia"/>
          <w:color w:val="000000"/>
        </w:rPr>
        <w:t>※  法人の場合は役員の氏名及び生年月日が明らかとなる資料を添付すること。</w:t>
      </w:r>
    </w:p>
    <w:p w14:paraId="51F28BDC" w14:textId="408BB97B" w:rsidR="00317B95" w:rsidRDefault="00317B95" w:rsidP="2814DA51">
      <w:pPr>
        <w:pStyle w:val="a3"/>
        <w:framePr w:w="9256" w:h="1546" w:hRule="exact" w:wrap="auto" w:vAnchor="page" w:hAnchor="page" w:x="1336" w:y="13441"/>
        <w:spacing w:before="115" w:line="0" w:lineRule="atLeast"/>
        <w:ind w:left="240" w:right="-23" w:hangingChars="200" w:hanging="240"/>
        <w:rPr>
          <w:rFonts w:cstheme="minorBidi"/>
          <w:sz w:val="12"/>
          <w:szCs w:val="12"/>
        </w:rPr>
      </w:pPr>
    </w:p>
    <w:p w14:paraId="60EC4718" w14:textId="77777777" w:rsidR="006A2617" w:rsidRPr="00F93A67" w:rsidRDefault="000A2D95" w:rsidP="00FD5150">
      <w:r>
        <w:rPr>
          <w:rFonts w:hint="eastAsia"/>
        </w:rPr>
        <w:t xml:space="preserve">　　　　　　　　　　　　　　　　　　　　</w:t>
      </w:r>
    </w:p>
    <w:sectPr w:rsidR="006A2617" w:rsidRPr="00F93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6EFE" w14:textId="77777777" w:rsidR="00CF5146" w:rsidRDefault="00CF5146" w:rsidP="00FD5150">
      <w:r>
        <w:separator/>
      </w:r>
    </w:p>
  </w:endnote>
  <w:endnote w:type="continuationSeparator" w:id="0">
    <w:p w14:paraId="400C7372" w14:textId="77777777" w:rsidR="00CF5146" w:rsidRDefault="00CF5146"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32A4" w14:textId="77777777" w:rsidR="00CF5146" w:rsidRDefault="00CF5146" w:rsidP="00FD5150">
      <w:r>
        <w:separator/>
      </w:r>
    </w:p>
  </w:footnote>
  <w:footnote w:type="continuationSeparator" w:id="0">
    <w:p w14:paraId="390F700E" w14:textId="77777777" w:rsidR="00CF5146" w:rsidRDefault="00CF5146"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720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67"/>
    <w:rsid w:val="000A2D95"/>
    <w:rsid w:val="00252744"/>
    <w:rsid w:val="00317B95"/>
    <w:rsid w:val="00362E35"/>
    <w:rsid w:val="00413490"/>
    <w:rsid w:val="005722FC"/>
    <w:rsid w:val="005F72DD"/>
    <w:rsid w:val="00675DCA"/>
    <w:rsid w:val="00690D43"/>
    <w:rsid w:val="006A2617"/>
    <w:rsid w:val="007B7184"/>
    <w:rsid w:val="00860F0A"/>
    <w:rsid w:val="008A24DF"/>
    <w:rsid w:val="008D2E7E"/>
    <w:rsid w:val="00995FE4"/>
    <w:rsid w:val="009A583C"/>
    <w:rsid w:val="00A32878"/>
    <w:rsid w:val="00B600F1"/>
    <w:rsid w:val="00BC1544"/>
    <w:rsid w:val="00CF5146"/>
    <w:rsid w:val="00D25F2E"/>
    <w:rsid w:val="00EC74CB"/>
    <w:rsid w:val="00F93A67"/>
    <w:rsid w:val="00FD5150"/>
    <w:rsid w:val="2814D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0DECF"/>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character" w:styleId="ac">
    <w:name w:val="annotation reference"/>
    <w:basedOn w:val="a0"/>
    <w:uiPriority w:val="99"/>
    <w:semiHidden/>
    <w:unhideWhenUsed/>
    <w:rPr>
      <w:sz w:val="18"/>
      <w:szCs w:val="18"/>
    </w:rPr>
  </w:style>
  <w:style w:type="paragraph" w:styleId="ad">
    <w:name w:val="Revision"/>
    <w:hidden/>
    <w:uiPriority w:val="99"/>
    <w:semiHidden/>
    <w:rsid w:val="0086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C9AF-DBE9-7247-9B74-2A9400BF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田聖未</dc:creator>
  <cp:lastModifiedBy>宮田修正</cp:lastModifiedBy>
  <cp:revision>4</cp:revision>
  <cp:lastPrinted>2020-03-04T07:09:00Z</cp:lastPrinted>
  <dcterms:created xsi:type="dcterms:W3CDTF">2022-01-12T05:22:00Z</dcterms:created>
  <dcterms:modified xsi:type="dcterms:W3CDTF">2022-05-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5-12T11:05:08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66a5c2d3-5550-40e1-a1c7-1b69d0e274e8</vt:lpwstr>
  </property>
  <property fmtid="{D5CDD505-2E9C-101B-9397-08002B2CF9AE}" pid="8" name="MSIP_Label_6a2e514d-e5e5-494e-a724-5478f1cd4ecc_ContentBits">
    <vt:lpwstr>0</vt:lpwstr>
  </property>
</Properties>
</file>